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6C" w:rsidRPr="00BF6E6C" w:rsidRDefault="008B20F2" w:rsidP="00BF6E6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лужба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119.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. 1. т. 1.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РС"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. </w:t>
      </w:r>
      <w:r w:rsidR="005E025F">
        <w:rPr>
          <w:rFonts w:ascii="Times New Roman" w:hAnsi="Times New Roman" w:cs="Times New Roman"/>
          <w:sz w:val="24"/>
          <w:szCs w:val="24"/>
        </w:rPr>
        <w:t xml:space="preserve">88/2017, 27/2018- </w:t>
      </w:r>
      <w:proofErr w:type="spellStart"/>
      <w:r w:rsidR="005E025F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5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25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5E025F">
        <w:rPr>
          <w:rFonts w:ascii="Times New Roman" w:hAnsi="Times New Roman" w:cs="Times New Roman"/>
          <w:sz w:val="24"/>
          <w:szCs w:val="24"/>
        </w:rPr>
        <w:t xml:space="preserve">, </w:t>
      </w:r>
      <w:r w:rsidRPr="008B20F2">
        <w:rPr>
          <w:rFonts w:ascii="Times New Roman" w:hAnsi="Times New Roman" w:cs="Times New Roman"/>
          <w:sz w:val="24"/>
          <w:szCs w:val="24"/>
        </w:rPr>
        <w:t>10/2019</w:t>
      </w:r>
      <w:r w:rsidR="005E025F">
        <w:rPr>
          <w:rFonts w:ascii="Times New Roman" w:hAnsi="Times New Roman" w:cs="Times New Roman"/>
          <w:sz w:val="24"/>
          <w:szCs w:val="24"/>
        </w:rPr>
        <w:t>,</w:t>
      </w:r>
      <w:r w:rsidR="005E025F" w:rsidRPr="005E025F">
        <w:rPr>
          <w:rFonts w:ascii="Times New Roman" w:hAnsi="Times New Roman" w:cs="Times New Roman"/>
          <w:sz w:val="24"/>
          <w:szCs w:val="24"/>
        </w:rPr>
        <w:t xml:space="preserve"> </w:t>
      </w:r>
      <w:r w:rsidR="005E025F">
        <w:rPr>
          <w:rFonts w:ascii="Times New Roman" w:hAnsi="Times New Roman" w:cs="Times New Roman"/>
          <w:sz w:val="24"/>
          <w:szCs w:val="24"/>
        </w:rPr>
        <w:t xml:space="preserve">27/2018- </w:t>
      </w:r>
      <w:proofErr w:type="spellStart"/>
      <w:r w:rsidR="005E025F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5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25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5E025F">
        <w:rPr>
          <w:rFonts w:ascii="Times New Roman" w:hAnsi="Times New Roman" w:cs="Times New Roman"/>
          <w:sz w:val="24"/>
          <w:szCs w:val="24"/>
        </w:rPr>
        <w:t xml:space="preserve"> </w:t>
      </w:r>
      <w:r w:rsidR="007D4F60">
        <w:rPr>
          <w:rFonts w:ascii="Times New Roman" w:hAnsi="Times New Roman" w:cs="Times New Roman"/>
          <w:sz w:val="24"/>
          <w:szCs w:val="24"/>
        </w:rPr>
        <w:t>и</w:t>
      </w:r>
      <w:r w:rsidR="005E025F">
        <w:rPr>
          <w:rFonts w:ascii="Times New Roman" w:hAnsi="Times New Roman" w:cs="Times New Roman"/>
          <w:sz w:val="24"/>
          <w:szCs w:val="24"/>
        </w:rPr>
        <w:t xml:space="preserve"> 6/2020</w:t>
      </w:r>
      <w:r w:rsidRPr="008B20F2">
        <w:rPr>
          <w:rFonts w:ascii="Times New Roman" w:hAnsi="Times New Roman" w:cs="Times New Roman"/>
          <w:sz w:val="24"/>
          <w:szCs w:val="24"/>
        </w:rPr>
        <w:t>) и чл.</w:t>
      </w:r>
      <w:r w:rsidR="007D4F60">
        <w:rPr>
          <w:rFonts w:ascii="Times New Roman" w:hAnsi="Times New Roman" w:cs="Times New Roman"/>
          <w:sz w:val="24"/>
          <w:szCs w:val="24"/>
        </w:rPr>
        <w:t>40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25F">
        <w:rPr>
          <w:rFonts w:ascii="Times New Roman" w:hAnsi="Times New Roman" w:cs="Times New Roman"/>
          <w:sz w:val="24"/>
          <w:szCs w:val="24"/>
        </w:rPr>
        <w:t>Гимназије</w:t>
      </w:r>
      <w:proofErr w:type="spellEnd"/>
      <w:r w:rsidR="005E025F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="005E025F">
        <w:rPr>
          <w:rFonts w:ascii="Times New Roman" w:hAnsi="Times New Roman" w:cs="Times New Roman"/>
          <w:sz w:val="24"/>
          <w:szCs w:val="24"/>
        </w:rPr>
        <w:t>Светозар</w:t>
      </w:r>
      <w:proofErr w:type="spellEnd"/>
      <w:r w:rsidR="005E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25F"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 w:rsidR="005E025F">
        <w:rPr>
          <w:rFonts w:ascii="Times New Roman" w:hAnsi="Times New Roman" w:cs="Times New Roman"/>
          <w:sz w:val="24"/>
          <w:szCs w:val="24"/>
        </w:rPr>
        <w:t>''</w:t>
      </w:r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иш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r w:rsidR="007D4F60">
        <w:rPr>
          <w:rFonts w:ascii="Times New Roman" w:hAnsi="Times New Roman" w:cs="Times New Roman"/>
          <w:sz w:val="24"/>
          <w:szCs w:val="24"/>
        </w:rPr>
        <w:t>25.11.2020</w:t>
      </w:r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5E025F" w:rsidRPr="00BF6E6C" w:rsidRDefault="008B20F2" w:rsidP="005E02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E6C">
        <w:rPr>
          <w:rFonts w:ascii="Times New Roman" w:hAnsi="Times New Roman" w:cs="Times New Roman"/>
          <w:b/>
          <w:sz w:val="28"/>
          <w:szCs w:val="28"/>
        </w:rPr>
        <w:t>П Р А В И Л Н И К О ПОСТУПАЊУ ПО ПРИТУЖБАМА НА РАД ШКОЛЕ</w:t>
      </w:r>
      <w:r w:rsidR="005E025F" w:rsidRPr="00BF6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E6C">
        <w:rPr>
          <w:rFonts w:ascii="Times New Roman" w:hAnsi="Times New Roman" w:cs="Times New Roman"/>
          <w:b/>
          <w:sz w:val="28"/>
          <w:szCs w:val="28"/>
        </w:rPr>
        <w:t xml:space="preserve">И ПОСТУПАЊЕ ЗАПОСЛЕНИХ </w:t>
      </w:r>
      <w:r w:rsidR="005E025F" w:rsidRPr="00BF6E6C">
        <w:rPr>
          <w:rFonts w:ascii="Times New Roman" w:hAnsi="Times New Roman" w:cs="Times New Roman"/>
          <w:b/>
          <w:sz w:val="28"/>
          <w:szCs w:val="28"/>
        </w:rPr>
        <w:t>У ГИМНАЗИЈИ ''СВЕТОЗАР МАРКОВИЋ''</w:t>
      </w:r>
      <w:r w:rsidRPr="00BF6E6C">
        <w:rPr>
          <w:rFonts w:ascii="Times New Roman" w:hAnsi="Times New Roman" w:cs="Times New Roman"/>
          <w:b/>
          <w:sz w:val="28"/>
          <w:szCs w:val="28"/>
        </w:rPr>
        <w:t xml:space="preserve"> У НИШУ </w:t>
      </w:r>
    </w:p>
    <w:p w:rsidR="008B20F2" w:rsidRDefault="008B20F2" w:rsidP="00C57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E57">
        <w:rPr>
          <w:rFonts w:ascii="Times New Roman" w:hAnsi="Times New Roman" w:cs="Times New Roman"/>
          <w:b/>
          <w:sz w:val="24"/>
          <w:szCs w:val="24"/>
        </w:rPr>
        <w:t>УВОДНЕ ОДРЕДБЕ</w:t>
      </w:r>
    </w:p>
    <w:p w:rsidR="00C57E57" w:rsidRPr="00C57E57" w:rsidRDefault="00C57E57" w:rsidP="00C57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57" w:rsidRPr="00C57E57" w:rsidRDefault="008B20F2" w:rsidP="00BF6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C57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Правилника</w:t>
      </w:r>
      <w:proofErr w:type="spellEnd"/>
    </w:p>
    <w:p w:rsidR="008B20F2" w:rsidRPr="00C57E57" w:rsidRDefault="008B20F2" w:rsidP="00C57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7E5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C57E57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8B20F2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ањ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)</w:t>
      </w:r>
      <w:r w:rsidR="00C5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57E57">
        <w:rPr>
          <w:rFonts w:ascii="Times New Roman" w:hAnsi="Times New Roman" w:cs="Times New Roman"/>
          <w:sz w:val="24"/>
          <w:szCs w:val="24"/>
        </w:rPr>
        <w:t>Гимназији</w:t>
      </w:r>
      <w:proofErr w:type="spellEnd"/>
      <w:r w:rsidR="00C57E57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="00C57E57">
        <w:rPr>
          <w:rFonts w:ascii="Times New Roman" w:hAnsi="Times New Roman" w:cs="Times New Roman"/>
          <w:sz w:val="24"/>
          <w:szCs w:val="24"/>
        </w:rPr>
        <w:t>Светозар</w:t>
      </w:r>
      <w:proofErr w:type="spellEnd"/>
      <w:r w:rsidR="00C5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57"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 w:rsidR="00C57E57">
        <w:rPr>
          <w:rFonts w:ascii="Times New Roman" w:hAnsi="Times New Roman" w:cs="Times New Roman"/>
          <w:sz w:val="24"/>
          <w:szCs w:val="24"/>
        </w:rPr>
        <w:t xml:space="preserve">'' </w:t>
      </w:r>
      <w:r w:rsidRPr="008B20F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иш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57E57" w:rsidRPr="00C57E57" w:rsidRDefault="00C57E57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20F2" w:rsidRPr="00C57E57" w:rsidRDefault="008B20F2" w:rsidP="00C57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E57">
        <w:rPr>
          <w:rFonts w:ascii="Times New Roman" w:hAnsi="Times New Roman" w:cs="Times New Roman"/>
          <w:b/>
          <w:sz w:val="24"/>
          <w:szCs w:val="24"/>
        </w:rPr>
        <w:t>ПРЕДМЕТ И ПОДНОСИОЦИ</w:t>
      </w:r>
      <w:r w:rsidR="00C57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E57">
        <w:rPr>
          <w:rFonts w:ascii="Times New Roman" w:hAnsi="Times New Roman" w:cs="Times New Roman"/>
          <w:b/>
          <w:sz w:val="24"/>
          <w:szCs w:val="24"/>
        </w:rPr>
        <w:t>ПРИТУЖБИ</w:t>
      </w:r>
    </w:p>
    <w:p w:rsidR="008B20F2" w:rsidRPr="00C57E57" w:rsidRDefault="008B20F2" w:rsidP="00BF6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Притужба</w:t>
      </w:r>
      <w:proofErr w:type="spellEnd"/>
    </w:p>
    <w:p w:rsidR="008B20F2" w:rsidRPr="00BF6E6C" w:rsidRDefault="008B20F2" w:rsidP="00BF6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F6E6C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F6E6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57E57" w:rsidRPr="00BF6E6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57E57" w:rsidRDefault="008B20F2" w:rsidP="00BF6E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0F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есак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но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C5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чак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словљен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57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спорав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конитос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н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правн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обр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офесионалн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етичк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сновној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</w:p>
    <w:p w:rsidR="00C57E57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есак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еког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жал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едставк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учен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ствари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говарајуће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ић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стављен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</w:p>
    <w:p w:rsidR="00C57E57" w:rsidRPr="00C57E57" w:rsidRDefault="00C57E57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7E57" w:rsidRPr="00BF6E6C" w:rsidRDefault="008B20F2" w:rsidP="00BF6E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Подносиоци</w:t>
      </w:r>
      <w:proofErr w:type="spellEnd"/>
      <w:r w:rsidRPr="00C57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притужбе</w:t>
      </w:r>
      <w:proofErr w:type="spellEnd"/>
    </w:p>
    <w:p w:rsidR="00C57E57" w:rsidRPr="00C57E57" w:rsidRDefault="008B20F2" w:rsidP="00C57E5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7E5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C57E57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</w:p>
    <w:p w:rsidR="00BF6E6C" w:rsidRDefault="008B20F2" w:rsidP="00BF6E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Притужб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6E6C" w:rsidRDefault="00BF6E6C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7E57" w:rsidRPr="00C57E57" w:rsidRDefault="008B20F2" w:rsidP="00BF6E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Облик</w:t>
      </w:r>
      <w:proofErr w:type="spellEnd"/>
      <w:r w:rsidRPr="00C57E5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садржина</w:t>
      </w:r>
      <w:proofErr w:type="spellEnd"/>
      <w:r w:rsidRPr="00C57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притужбе</w:t>
      </w:r>
      <w:proofErr w:type="spellEnd"/>
    </w:p>
    <w:p w:rsidR="00C57E57" w:rsidRPr="00C57E57" w:rsidRDefault="008B20F2" w:rsidP="00C57E5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7E5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C57E57">
        <w:rPr>
          <w:rFonts w:ascii="Times New Roman" w:hAnsi="Times New Roman" w:cs="Times New Roman"/>
          <w:b/>
          <w:sz w:val="24"/>
          <w:szCs w:val="24"/>
        </w:rPr>
        <w:t xml:space="preserve"> 4.</w:t>
      </w:r>
      <w:proofErr w:type="gramEnd"/>
    </w:p>
    <w:p w:rsidR="00C57E57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ебн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форм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ратак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E57" w:rsidRDefault="00C57E57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20F2" w:rsidRPr="008B20F2">
        <w:rPr>
          <w:rFonts w:ascii="Times New Roman" w:hAnsi="Times New Roman" w:cs="Times New Roman"/>
          <w:sz w:val="24"/>
          <w:szCs w:val="24"/>
        </w:rPr>
        <w:t>Притужба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позивање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пропис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означено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забрањено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F2" w:rsidRPr="008B20F2">
        <w:rPr>
          <w:rFonts w:ascii="Times New Roman" w:hAnsi="Times New Roman" w:cs="Times New Roman"/>
          <w:sz w:val="24"/>
          <w:szCs w:val="24"/>
        </w:rPr>
        <w:t>кажњиво</w:t>
      </w:r>
      <w:proofErr w:type="spellEnd"/>
      <w:r w:rsidR="008B20F2"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20F2" w:rsidRPr="008B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57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окумент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чи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куп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спитив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7E57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анонимн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7E57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Анонимн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зматра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11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0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</w:p>
    <w:p w:rsidR="00C57E57" w:rsidRDefault="00C57E57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7E57" w:rsidRPr="00BF6E6C" w:rsidRDefault="008B20F2" w:rsidP="00BF6E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C57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притужбе</w:t>
      </w:r>
      <w:proofErr w:type="spellEnd"/>
    </w:p>
    <w:p w:rsidR="00C57E57" w:rsidRPr="00C57E57" w:rsidRDefault="008B20F2" w:rsidP="00C57E5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7E5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C57E57">
        <w:rPr>
          <w:rFonts w:ascii="Times New Roman" w:hAnsi="Times New Roman" w:cs="Times New Roman"/>
          <w:b/>
          <w:sz w:val="24"/>
          <w:szCs w:val="24"/>
        </w:rPr>
        <w:t xml:space="preserve"> 5.</w:t>
      </w:r>
      <w:proofErr w:type="gramEnd"/>
    </w:p>
    <w:p w:rsidR="00C57E57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Притужб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смен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57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кретаријата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="00C5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20F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5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5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5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валификованог</w:t>
      </w:r>
      <w:proofErr w:type="spellEnd"/>
      <w:r w:rsidR="00C5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електронског</w:t>
      </w:r>
      <w:proofErr w:type="spellEnd"/>
      <w:r w:rsidR="00C5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57E57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Усмен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чи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57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C5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могућ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</w:p>
    <w:p w:rsidR="00C57E57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лаћ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икакв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7E57" w:rsidRDefault="00C57E57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7E57" w:rsidRPr="00C57E57" w:rsidRDefault="008B20F2" w:rsidP="00C57E5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E57">
        <w:rPr>
          <w:rFonts w:ascii="Times New Roman" w:hAnsi="Times New Roman" w:cs="Times New Roman"/>
          <w:b/>
          <w:sz w:val="24"/>
          <w:szCs w:val="24"/>
        </w:rPr>
        <w:t>ПОСТУПАЊЕ ПО ПРИТУЖБАМА</w:t>
      </w:r>
    </w:p>
    <w:p w:rsidR="00C57E57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57" w:rsidRPr="00C57E57" w:rsidRDefault="008B20F2" w:rsidP="00BF6E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Обавештавање</w:t>
      </w:r>
      <w:proofErr w:type="spellEnd"/>
      <w:r w:rsidRPr="00C57E57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могућностима</w:t>
      </w:r>
      <w:proofErr w:type="spellEnd"/>
      <w:r w:rsidR="00C57E57" w:rsidRPr="00C57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притуживања</w:t>
      </w:r>
      <w:proofErr w:type="spellEnd"/>
    </w:p>
    <w:p w:rsidR="00C57E57" w:rsidRPr="00BF6E6C" w:rsidRDefault="008B20F2" w:rsidP="00C57E5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F6E6C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F6E6C">
        <w:rPr>
          <w:rFonts w:ascii="Times New Roman" w:hAnsi="Times New Roman" w:cs="Times New Roman"/>
          <w:b/>
          <w:sz w:val="24"/>
          <w:szCs w:val="24"/>
        </w:rPr>
        <w:t xml:space="preserve"> 6.</w:t>
      </w:r>
      <w:proofErr w:type="gramEnd"/>
    </w:p>
    <w:p w:rsidR="00C57E57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ив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оступн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обичајен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чин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гласн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таб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C57E57">
        <w:rPr>
          <w:rFonts w:ascii="Times New Roman" w:hAnsi="Times New Roman" w:cs="Times New Roman"/>
          <w:sz w:val="24"/>
          <w:szCs w:val="24"/>
        </w:rPr>
        <w:t xml:space="preserve"> </w:t>
      </w:r>
      <w:r w:rsidRPr="008B20F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езентациј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57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: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гућ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чин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пућив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траже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исаног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говор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E57" w:rsidRPr="00C57E57" w:rsidRDefault="00C57E57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7E57" w:rsidRPr="00C57E57" w:rsidRDefault="008B20F2" w:rsidP="00BF6E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Пријем</w:t>
      </w:r>
      <w:proofErr w:type="spellEnd"/>
      <w:r w:rsidRPr="00C57E5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разврставање</w:t>
      </w:r>
      <w:proofErr w:type="spellEnd"/>
      <w:r w:rsidRPr="00C57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E57">
        <w:rPr>
          <w:rFonts w:ascii="Times New Roman" w:hAnsi="Times New Roman" w:cs="Times New Roman"/>
          <w:b/>
          <w:sz w:val="24"/>
          <w:szCs w:val="24"/>
        </w:rPr>
        <w:t>притужби</w:t>
      </w:r>
      <w:proofErr w:type="spellEnd"/>
    </w:p>
    <w:p w:rsidR="00C57E57" w:rsidRPr="00C57E57" w:rsidRDefault="008B20F2" w:rsidP="00C57E5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7E5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C57E57">
        <w:rPr>
          <w:rFonts w:ascii="Times New Roman" w:hAnsi="Times New Roman" w:cs="Times New Roman"/>
          <w:b/>
          <w:sz w:val="24"/>
          <w:szCs w:val="24"/>
        </w:rPr>
        <w:t xml:space="preserve"> 7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купљај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кретаријату</w:t>
      </w:r>
      <w:proofErr w:type="spellEnd"/>
      <w:r w:rsidR="00C5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споређуј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споређивањ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0F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ет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анцеларијск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ловањ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799B" w:rsidRPr="005F799B" w:rsidRDefault="005F799B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B" w:rsidRPr="00BF6E6C" w:rsidRDefault="008B20F2" w:rsidP="00BF6E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Испитивање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притужби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одлучивање</w:t>
      </w:r>
      <w:proofErr w:type="spellEnd"/>
    </w:p>
    <w:p w:rsidR="005F799B" w:rsidRPr="005F799B" w:rsidRDefault="008B20F2" w:rsidP="005F799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799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8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Притуж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спиту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5F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менић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узећ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0F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9B" w:rsidRDefault="005F799B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B" w:rsidRPr="00BF6E6C" w:rsidRDefault="008B20F2" w:rsidP="00BF6E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Испитивање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формалних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аспеката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притужбе</w:t>
      </w:r>
      <w:proofErr w:type="spellEnd"/>
    </w:p>
    <w:p w:rsidR="005F799B" w:rsidRPr="005F799B" w:rsidRDefault="008B20F2" w:rsidP="005F799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799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9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Притужб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баци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еблаговреме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епотпу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чак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могући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њен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спитива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учен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потпуни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зумн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9B" w:rsidRDefault="008B20F2" w:rsidP="005F7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lastRenderedPageBreak/>
        <w:t>Ак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потпу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стављен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бацу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799B" w:rsidRDefault="005F799B" w:rsidP="005F7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B" w:rsidRPr="005F799B" w:rsidRDefault="008B20F2" w:rsidP="00BF6E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Одлука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притужби</w:t>
      </w:r>
      <w:proofErr w:type="spellEnd"/>
    </w:p>
    <w:p w:rsidR="005F799B" w:rsidRPr="005F799B" w:rsidRDefault="008B20F2" w:rsidP="005F799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799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10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0F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и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јединач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едузет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справљ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нкретн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0F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зва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онет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стоврсн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штитник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хтева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ве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веден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бичн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0F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говор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учав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езадовољств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говор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799B" w:rsidRDefault="005F799B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B" w:rsidRPr="00BF6E6C" w:rsidRDefault="008B20F2" w:rsidP="00BF6E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Притужбе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елементима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кажњивих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дела</w:t>
      </w:r>
      <w:proofErr w:type="spellEnd"/>
    </w:p>
    <w:p w:rsidR="005F799B" w:rsidRPr="005F799B" w:rsidRDefault="008B20F2" w:rsidP="005F799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799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11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спитив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ажњив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едузм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ко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влашћен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799B" w:rsidRPr="005F799B" w:rsidRDefault="005F799B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B" w:rsidRPr="005F799B" w:rsidRDefault="008B20F2" w:rsidP="00BF6E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Предузимање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мера</w:t>
      </w:r>
      <w:proofErr w:type="spellEnd"/>
    </w:p>
    <w:p w:rsidR="005F799B" w:rsidRPr="005F799B" w:rsidRDefault="008B20F2" w:rsidP="005F799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799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12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Најмањедв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годишње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зматрај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дентификуј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јављај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ефиниш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дентификуј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ложе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станак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рупци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ступањ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мљен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ешен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егледо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снован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а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њихови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ефектим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</w:p>
    <w:p w:rsidR="005F799B" w:rsidRDefault="005F799B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B" w:rsidRDefault="008B20F2" w:rsidP="005F799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99B">
        <w:rPr>
          <w:rFonts w:ascii="Times New Roman" w:hAnsi="Times New Roman" w:cs="Times New Roman"/>
          <w:b/>
          <w:sz w:val="24"/>
          <w:szCs w:val="24"/>
        </w:rPr>
        <w:t>ЗАВРШНЕ ОДРЕДБЕ</w:t>
      </w:r>
    </w:p>
    <w:p w:rsidR="005F799B" w:rsidRPr="005F799B" w:rsidRDefault="005F799B" w:rsidP="005F799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99B" w:rsidRPr="005F799B" w:rsidRDefault="008B20F2" w:rsidP="00BF6E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примену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Правилника</w:t>
      </w:r>
      <w:proofErr w:type="spellEnd"/>
    </w:p>
    <w:p w:rsidR="005F799B" w:rsidRDefault="008B20F2" w:rsidP="005F799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6E6C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F6E6C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799B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могућит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итужб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чин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99B" w:rsidRPr="005F799B" w:rsidRDefault="005F799B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B" w:rsidRDefault="008B20F2" w:rsidP="005F799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Објављивање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ступање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5F7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99B">
        <w:rPr>
          <w:rFonts w:ascii="Times New Roman" w:hAnsi="Times New Roman" w:cs="Times New Roman"/>
          <w:b/>
          <w:sz w:val="24"/>
          <w:szCs w:val="24"/>
        </w:rPr>
        <w:t>снагу</w:t>
      </w:r>
      <w:proofErr w:type="spellEnd"/>
    </w:p>
    <w:p w:rsidR="00BF6E6C" w:rsidRPr="00BF6E6C" w:rsidRDefault="00BF6E6C" w:rsidP="005F799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E6C" w:rsidRPr="00BF6E6C" w:rsidRDefault="008B20F2" w:rsidP="00BF6E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F6E6C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F6E6C">
        <w:rPr>
          <w:rFonts w:ascii="Times New Roman" w:hAnsi="Times New Roman" w:cs="Times New Roman"/>
          <w:b/>
          <w:sz w:val="24"/>
          <w:szCs w:val="24"/>
        </w:rPr>
        <w:t xml:space="preserve"> 14.</w:t>
      </w:r>
      <w:proofErr w:type="gramEnd"/>
    </w:p>
    <w:p w:rsidR="00BF6E6C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="001A64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8B20F2">
        <w:rPr>
          <w:rFonts w:ascii="Times New Roman" w:hAnsi="Times New Roman" w:cs="Times New Roman"/>
          <w:sz w:val="24"/>
          <w:szCs w:val="24"/>
        </w:rPr>
        <w:t xml:space="preserve">се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езентацији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</w:p>
    <w:p w:rsidR="00BF6E6C" w:rsidRDefault="008B20F2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0F2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0F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8B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E6C" w:rsidRDefault="00BF6E6C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6E6C" w:rsidRDefault="00BF6E6C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6E6C" w:rsidRDefault="00BF6E6C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6E6C" w:rsidRDefault="00BF6E6C" w:rsidP="00C57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6E6C" w:rsidRDefault="008B20F2" w:rsidP="00BF6E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>ПРЕДСЕДНИК ШКОЛСКОГ ОДБОРА</w:t>
      </w:r>
    </w:p>
    <w:p w:rsidR="00BF6E6C" w:rsidRPr="00BF6E6C" w:rsidRDefault="00BF6E6C" w:rsidP="00BF6E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82D41" w:rsidRDefault="008B20F2" w:rsidP="00BF6E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B20F2">
        <w:rPr>
          <w:rFonts w:ascii="Times New Roman" w:hAnsi="Times New Roman" w:cs="Times New Roman"/>
          <w:sz w:val="24"/>
          <w:szCs w:val="24"/>
        </w:rPr>
        <w:t xml:space="preserve"> __</w:t>
      </w:r>
      <w:r w:rsidR="00BF6E6C">
        <w:rPr>
          <w:rFonts w:ascii="Times New Roman" w:hAnsi="Times New Roman" w:cs="Times New Roman"/>
          <w:sz w:val="24"/>
          <w:szCs w:val="24"/>
        </w:rPr>
        <w:t>_______________</w:t>
      </w:r>
      <w:r w:rsidRPr="008B20F2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BF6E6C" w:rsidRPr="00BF6E6C" w:rsidRDefault="00BF6E6C" w:rsidP="00BF6E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зета Маринковић</w:t>
      </w:r>
    </w:p>
    <w:sectPr w:rsidR="00BF6E6C" w:rsidRPr="00BF6E6C" w:rsidSect="00B82D4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20F2"/>
    <w:rsid w:val="001324B3"/>
    <w:rsid w:val="001A6427"/>
    <w:rsid w:val="005073BD"/>
    <w:rsid w:val="005E025F"/>
    <w:rsid w:val="005F799B"/>
    <w:rsid w:val="006037CE"/>
    <w:rsid w:val="007D4F60"/>
    <w:rsid w:val="008B20F2"/>
    <w:rsid w:val="00B82D41"/>
    <w:rsid w:val="00BF6E6C"/>
    <w:rsid w:val="00C57E57"/>
    <w:rsid w:val="00FC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3A6F-F012-4DB3-AFE8-BD7D5D47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11-09T08:21:00Z</dcterms:created>
  <dcterms:modified xsi:type="dcterms:W3CDTF">2020-12-10T10:46:00Z</dcterms:modified>
</cp:coreProperties>
</file>